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D4E3" w14:textId="16DE0000" w:rsidR="00A27122" w:rsidRDefault="00787C9A" w:rsidP="001C73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ubytování,</w:t>
      </w:r>
      <w:r w:rsidR="00F55D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t</w:t>
      </w:r>
      <w:r w:rsidR="004A6C21">
        <w:rPr>
          <w:b/>
          <w:sz w:val="36"/>
          <w:szCs w:val="36"/>
        </w:rPr>
        <w:t>ravování a ostatních služeb č.</w:t>
      </w:r>
      <w:r w:rsidR="009D3A68">
        <w:rPr>
          <w:b/>
          <w:sz w:val="36"/>
          <w:szCs w:val="36"/>
        </w:rPr>
        <w:t>3</w:t>
      </w:r>
      <w:r w:rsidR="00EF3608">
        <w:rPr>
          <w:b/>
          <w:sz w:val="36"/>
          <w:szCs w:val="36"/>
        </w:rPr>
        <w:t>/</w:t>
      </w:r>
      <w:r w:rsidR="004A6C21">
        <w:rPr>
          <w:b/>
          <w:sz w:val="36"/>
          <w:szCs w:val="36"/>
        </w:rPr>
        <w:t>20</w:t>
      </w:r>
      <w:r w:rsidR="009D3A68">
        <w:rPr>
          <w:b/>
          <w:sz w:val="36"/>
          <w:szCs w:val="36"/>
        </w:rPr>
        <w:t>2</w:t>
      </w:r>
      <w:r w:rsidR="00A950B0">
        <w:rPr>
          <w:b/>
          <w:sz w:val="36"/>
          <w:szCs w:val="36"/>
        </w:rPr>
        <w:t xml:space="preserve">4 </w:t>
      </w:r>
      <w:r w:rsidR="00EF3608">
        <w:rPr>
          <w:b/>
          <w:sz w:val="36"/>
          <w:szCs w:val="36"/>
        </w:rPr>
        <w:t>pro zimní sportovní pobyty</w:t>
      </w:r>
    </w:p>
    <w:p w14:paraId="436EF410" w14:textId="77777777" w:rsidR="001C738A" w:rsidRDefault="001C738A" w:rsidP="001C738A">
      <w:pPr>
        <w:jc w:val="center"/>
        <w:rPr>
          <w:b/>
          <w:sz w:val="36"/>
          <w:szCs w:val="36"/>
        </w:rPr>
      </w:pPr>
    </w:p>
    <w:p w14:paraId="1295DD5C" w14:textId="77777777" w:rsidR="00787C9A" w:rsidRDefault="00787C9A" w:rsidP="002346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e smyslu ustanovení § 2326 a následujících zákona č. 89/2012 Sb., občanského zákoníku, ve znění pozdějších předpisů, dále jen občanský zákoník</w:t>
      </w:r>
    </w:p>
    <w:p w14:paraId="1A59DA35" w14:textId="77777777" w:rsidR="00787C9A" w:rsidRDefault="00787C9A" w:rsidP="00787C9A">
      <w:pPr>
        <w:rPr>
          <w:b/>
          <w:sz w:val="28"/>
          <w:szCs w:val="28"/>
        </w:rPr>
      </w:pPr>
    </w:p>
    <w:p w14:paraId="0414D72F" w14:textId="77777777" w:rsidR="00787C9A" w:rsidRDefault="00787C9A" w:rsidP="00787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častníci</w:t>
      </w:r>
    </w:p>
    <w:p w14:paraId="2E8FD4D5" w14:textId="77777777" w:rsidR="00787C9A" w:rsidRDefault="00787C9A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Ubytovatel:</w:t>
      </w:r>
    </w:p>
    <w:p w14:paraId="5EE4B00A" w14:textId="5DB2BD97" w:rsidR="00787C9A" w:rsidRDefault="00787C9A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nka </w:t>
      </w:r>
      <w:proofErr w:type="spellStart"/>
      <w:r>
        <w:rPr>
          <w:b/>
          <w:sz w:val="28"/>
          <w:szCs w:val="28"/>
        </w:rPr>
        <w:t>Vančová</w:t>
      </w:r>
      <w:proofErr w:type="spellEnd"/>
      <w:r>
        <w:rPr>
          <w:b/>
          <w:sz w:val="28"/>
          <w:szCs w:val="28"/>
        </w:rPr>
        <w:t>, IČO 46760954,</w:t>
      </w:r>
      <w:r w:rsidR="00F55DC9">
        <w:rPr>
          <w:b/>
          <w:sz w:val="28"/>
          <w:szCs w:val="28"/>
        </w:rPr>
        <w:t xml:space="preserve"> </w:t>
      </w:r>
      <w:r w:rsidR="0053702E">
        <w:rPr>
          <w:b/>
          <w:sz w:val="28"/>
          <w:szCs w:val="28"/>
        </w:rPr>
        <w:t>DIČ CZ7057142829,</w:t>
      </w:r>
      <w:r>
        <w:rPr>
          <w:b/>
          <w:sz w:val="28"/>
          <w:szCs w:val="28"/>
        </w:rPr>
        <w:t xml:space="preserve"> se sídlem 468 12 Bedřichov </w:t>
      </w:r>
      <w:r w:rsidR="0053702E">
        <w:rPr>
          <w:b/>
          <w:sz w:val="28"/>
          <w:szCs w:val="28"/>
        </w:rPr>
        <w:t>č.</w:t>
      </w:r>
      <w:r>
        <w:rPr>
          <w:b/>
          <w:sz w:val="28"/>
          <w:szCs w:val="28"/>
        </w:rPr>
        <w:t>1703</w:t>
      </w:r>
    </w:p>
    <w:p w14:paraId="06426679" w14:textId="77777777" w:rsidR="0066237F" w:rsidRDefault="0066237F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Zapsaná na ŽÚ</w:t>
      </w:r>
      <w:r w:rsidR="0053702E">
        <w:rPr>
          <w:b/>
          <w:sz w:val="28"/>
          <w:szCs w:val="28"/>
        </w:rPr>
        <w:t xml:space="preserve"> v Jablonci n.N.</w:t>
      </w:r>
    </w:p>
    <w:p w14:paraId="3C61E695" w14:textId="28447EA9" w:rsidR="0053702E" w:rsidRDefault="0053702E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účtu </w:t>
      </w:r>
    </w:p>
    <w:p w14:paraId="12D7A591" w14:textId="77777777" w:rsidR="0053702E" w:rsidRDefault="0053702E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Dále jen“ Ubytovatel“</w:t>
      </w:r>
    </w:p>
    <w:p w14:paraId="75F7716E" w14:textId="77777777" w:rsidR="0053702E" w:rsidRDefault="0053702E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</w:p>
    <w:p w14:paraId="212F36EB" w14:textId="4F908CD8" w:rsidR="0023461A" w:rsidRDefault="0053702E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Ubytovaný:</w:t>
      </w:r>
    </w:p>
    <w:p w14:paraId="54BD2B77" w14:textId="66F3C0EF" w:rsidR="00C32924" w:rsidRDefault="00C32924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kladní škola</w:t>
      </w:r>
      <w:r w:rsidR="0023461A">
        <w:rPr>
          <w:b/>
          <w:sz w:val="28"/>
          <w:szCs w:val="28"/>
        </w:rPr>
        <w:t xml:space="preserve"> Ústí nad Labem, Hluboká 150, p. o.</w:t>
      </w:r>
      <w:r w:rsidR="00147659">
        <w:rPr>
          <w:b/>
          <w:sz w:val="28"/>
          <w:szCs w:val="28"/>
        </w:rPr>
        <w:t>, IČO 44226241, se sídlem Hluboká 150, 403 31 Ústí nad Labem</w:t>
      </w:r>
    </w:p>
    <w:p w14:paraId="6B23AB42" w14:textId="2A483FF6" w:rsidR="0053702E" w:rsidRDefault="0053702E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aci z</w:t>
      </w:r>
      <w:r w:rsidR="00217E13">
        <w:rPr>
          <w:b/>
          <w:sz w:val="28"/>
          <w:szCs w:val="28"/>
        </w:rPr>
        <w:t xml:space="preserve">astupuje: </w:t>
      </w:r>
      <w:r w:rsidR="00147659">
        <w:rPr>
          <w:b/>
          <w:sz w:val="28"/>
          <w:szCs w:val="28"/>
        </w:rPr>
        <w:t>Mgr. Miloš Hruška</w:t>
      </w:r>
    </w:p>
    <w:p w14:paraId="526DFC0F" w14:textId="77777777" w:rsidR="0053702E" w:rsidRDefault="0053702E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ále jen </w:t>
      </w:r>
      <w:proofErr w:type="gramStart"/>
      <w:r>
        <w:rPr>
          <w:b/>
          <w:sz w:val="28"/>
          <w:szCs w:val="28"/>
        </w:rPr>
        <w:t>„ Ubytovaný</w:t>
      </w:r>
      <w:proofErr w:type="gramEnd"/>
      <w:r>
        <w:rPr>
          <w:b/>
          <w:sz w:val="28"/>
          <w:szCs w:val="28"/>
        </w:rPr>
        <w:t>“</w:t>
      </w:r>
    </w:p>
    <w:p w14:paraId="606BB9AB" w14:textId="77777777" w:rsidR="0053702E" w:rsidRDefault="0053702E" w:rsidP="00787C9A">
      <w:pPr>
        <w:rPr>
          <w:b/>
          <w:sz w:val="28"/>
          <w:szCs w:val="28"/>
        </w:rPr>
      </w:pPr>
    </w:p>
    <w:p w14:paraId="1FBEB661" w14:textId="77777777" w:rsidR="0053702E" w:rsidRDefault="0053702E" w:rsidP="00537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1 Předmět plnění</w:t>
      </w:r>
    </w:p>
    <w:p w14:paraId="7267783C" w14:textId="77777777" w:rsidR="000F7FB8" w:rsidRDefault="000F7FB8" w:rsidP="000F7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Ubytovatel prohlašuje, že je provozovatelem Chaty Ludmila v Bedřichově</w:t>
      </w:r>
    </w:p>
    <w:p w14:paraId="067C7D34" w14:textId="77777777" w:rsidR="000F7FB8" w:rsidRDefault="000F7FB8" w:rsidP="00170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Ubytovatel dále prohlašuje, že je oprávněn v objektu chaty poskytovat ubytovací a stravovací služby v rámci své podnikatelské činnosti na základě živnostenského oprávnění a povolení hygienických orgánů.</w:t>
      </w:r>
    </w:p>
    <w:p w14:paraId="70DBDA7A" w14:textId="04051891" w:rsidR="0053702E" w:rsidRDefault="000F7FB8" w:rsidP="00170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3702E">
        <w:rPr>
          <w:b/>
          <w:sz w:val="28"/>
          <w:szCs w:val="28"/>
        </w:rPr>
        <w:t>. Ubytovatel se zavazuje poskytnout</w:t>
      </w:r>
      <w:r w:rsidR="00FC7341">
        <w:rPr>
          <w:b/>
          <w:sz w:val="28"/>
          <w:szCs w:val="28"/>
        </w:rPr>
        <w:t xml:space="preserve"> ubytovanému objednaný počet lůžek</w:t>
      </w:r>
      <w:r w:rsidR="00F80AE8">
        <w:rPr>
          <w:b/>
          <w:sz w:val="28"/>
          <w:szCs w:val="28"/>
        </w:rPr>
        <w:t xml:space="preserve"> ca </w:t>
      </w:r>
      <w:r w:rsidR="00286CA7">
        <w:rPr>
          <w:b/>
          <w:sz w:val="28"/>
          <w:szCs w:val="28"/>
        </w:rPr>
        <w:t>40</w:t>
      </w:r>
      <w:r w:rsidR="00F80AE8">
        <w:rPr>
          <w:b/>
          <w:sz w:val="28"/>
          <w:szCs w:val="28"/>
        </w:rPr>
        <w:t>+6</w:t>
      </w:r>
      <w:r w:rsidR="00FC7341">
        <w:rPr>
          <w:b/>
          <w:sz w:val="28"/>
          <w:szCs w:val="28"/>
        </w:rPr>
        <w:t xml:space="preserve"> a</w:t>
      </w:r>
      <w:r w:rsidR="00286CA7">
        <w:rPr>
          <w:b/>
          <w:sz w:val="28"/>
          <w:szCs w:val="28"/>
        </w:rPr>
        <w:t xml:space="preserve"> 15</w:t>
      </w:r>
      <w:r w:rsidR="00FC7341">
        <w:rPr>
          <w:b/>
          <w:sz w:val="28"/>
          <w:szCs w:val="28"/>
        </w:rPr>
        <w:t xml:space="preserve"> pokojů v objektu včetně příslušenství /lyžárna,</w:t>
      </w:r>
      <w:r w:rsidR="001709FB">
        <w:rPr>
          <w:b/>
          <w:sz w:val="28"/>
          <w:szCs w:val="28"/>
        </w:rPr>
        <w:t xml:space="preserve"> </w:t>
      </w:r>
      <w:r w:rsidR="00FC7341">
        <w:rPr>
          <w:b/>
          <w:sz w:val="28"/>
          <w:szCs w:val="28"/>
        </w:rPr>
        <w:t>sušárna,</w:t>
      </w:r>
      <w:r w:rsidR="001709FB">
        <w:rPr>
          <w:b/>
          <w:sz w:val="28"/>
          <w:szCs w:val="28"/>
        </w:rPr>
        <w:t xml:space="preserve"> </w:t>
      </w:r>
      <w:r w:rsidR="00FC7341">
        <w:rPr>
          <w:b/>
          <w:sz w:val="28"/>
          <w:szCs w:val="28"/>
        </w:rPr>
        <w:t>společenská místnost/</w:t>
      </w:r>
      <w:r w:rsidR="007442BE">
        <w:rPr>
          <w:b/>
          <w:sz w:val="28"/>
          <w:szCs w:val="28"/>
        </w:rPr>
        <w:t>.</w:t>
      </w:r>
    </w:p>
    <w:p w14:paraId="3D596911" w14:textId="77777777" w:rsidR="00FC7341" w:rsidRDefault="000F7FB8" w:rsidP="00170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C7341">
        <w:rPr>
          <w:b/>
          <w:sz w:val="28"/>
          <w:szCs w:val="28"/>
        </w:rPr>
        <w:t xml:space="preserve">. Ubytovatel se zavazuje poskytnout ubytovanému stravování ve formě plné penze včetně </w:t>
      </w:r>
      <w:proofErr w:type="spellStart"/>
      <w:proofErr w:type="gramStart"/>
      <w:r w:rsidR="00FC7341">
        <w:rPr>
          <w:b/>
          <w:sz w:val="28"/>
          <w:szCs w:val="28"/>
        </w:rPr>
        <w:t>odpol.svačiny</w:t>
      </w:r>
      <w:proofErr w:type="spellEnd"/>
      <w:proofErr w:type="gramEnd"/>
      <w:r w:rsidR="00FC7341">
        <w:rPr>
          <w:b/>
          <w:sz w:val="28"/>
          <w:szCs w:val="28"/>
        </w:rPr>
        <w:t xml:space="preserve"> a pitný režim.</w:t>
      </w:r>
    </w:p>
    <w:p w14:paraId="2A2076A3" w14:textId="528C2002" w:rsidR="00FC7341" w:rsidRDefault="000F7FB8" w:rsidP="00170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7341">
        <w:rPr>
          <w:b/>
          <w:sz w:val="28"/>
          <w:szCs w:val="28"/>
        </w:rPr>
        <w:t>. Ubytovatel se zavazuje spolupracovat s ubytovaným při řešení</w:t>
      </w:r>
      <w:r w:rsidR="00932505">
        <w:rPr>
          <w:b/>
          <w:sz w:val="28"/>
          <w:szCs w:val="28"/>
        </w:rPr>
        <w:t xml:space="preserve"> vzniklých potíží</w:t>
      </w:r>
      <w:r w:rsidR="00FC579B">
        <w:rPr>
          <w:b/>
          <w:sz w:val="28"/>
          <w:szCs w:val="28"/>
        </w:rPr>
        <w:t xml:space="preserve"> /</w:t>
      </w:r>
      <w:r w:rsidR="00932505">
        <w:rPr>
          <w:b/>
          <w:sz w:val="28"/>
          <w:szCs w:val="28"/>
        </w:rPr>
        <w:t xml:space="preserve"> např. úraz,</w:t>
      </w:r>
      <w:r w:rsidR="001709FB">
        <w:rPr>
          <w:b/>
          <w:sz w:val="28"/>
          <w:szCs w:val="28"/>
        </w:rPr>
        <w:t xml:space="preserve"> </w:t>
      </w:r>
      <w:r w:rsidR="00932505">
        <w:rPr>
          <w:b/>
          <w:sz w:val="28"/>
          <w:szCs w:val="28"/>
        </w:rPr>
        <w:t>nemoc/ ubytovaného.</w:t>
      </w:r>
    </w:p>
    <w:p w14:paraId="3A740D4D" w14:textId="77777777" w:rsidR="00932505" w:rsidRDefault="000F7FB8" w:rsidP="00170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32505">
        <w:rPr>
          <w:b/>
          <w:sz w:val="28"/>
          <w:szCs w:val="28"/>
        </w:rPr>
        <w:t>. Ubytovatel poskytne dodávku teplé a studené vody, elektrické energie po 24 hodin denně. Zajistí úklid pokoje před nástupem a denní úklid společných prostor včetně WC a koupelen.</w:t>
      </w:r>
    </w:p>
    <w:p w14:paraId="112F24C2" w14:textId="77777777" w:rsidR="00932505" w:rsidRDefault="00932505" w:rsidP="0053702E">
      <w:pPr>
        <w:rPr>
          <w:b/>
          <w:sz w:val="28"/>
          <w:szCs w:val="28"/>
        </w:rPr>
      </w:pPr>
    </w:p>
    <w:p w14:paraId="58A1DB86" w14:textId="77777777" w:rsidR="00932505" w:rsidRDefault="00932505" w:rsidP="00932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2 Cena poskytnutých služeb</w:t>
      </w:r>
    </w:p>
    <w:p w14:paraId="546F9498" w14:textId="42B1BBD5" w:rsidR="00932505" w:rsidRDefault="00932505" w:rsidP="00170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Cena za ubytování a ostatní služby včetně DPH je uvedena v ceníku, který </w:t>
      </w:r>
      <w:r w:rsidR="009B0FEC">
        <w:rPr>
          <w:b/>
          <w:sz w:val="28"/>
          <w:szCs w:val="28"/>
        </w:rPr>
        <w:t xml:space="preserve">je součástí této smlouvy.  V této smlouvě byla dohodnuta cena </w:t>
      </w:r>
      <w:r w:rsidR="00B840E8">
        <w:rPr>
          <w:b/>
          <w:sz w:val="28"/>
          <w:szCs w:val="28"/>
        </w:rPr>
        <w:t>610</w:t>
      </w:r>
      <w:r w:rsidR="00D06E4A">
        <w:rPr>
          <w:b/>
          <w:sz w:val="28"/>
          <w:szCs w:val="28"/>
        </w:rPr>
        <w:t xml:space="preserve"> </w:t>
      </w:r>
      <w:r w:rsidR="004A6C21">
        <w:rPr>
          <w:b/>
          <w:sz w:val="28"/>
          <w:szCs w:val="28"/>
        </w:rPr>
        <w:t>Kč/</w:t>
      </w:r>
      <w:r w:rsidR="00F457EC">
        <w:rPr>
          <w:b/>
          <w:sz w:val="28"/>
          <w:szCs w:val="28"/>
        </w:rPr>
        <w:t xml:space="preserve">noc a </w:t>
      </w:r>
      <w:proofErr w:type="gramStart"/>
      <w:r w:rsidR="00F457EC">
        <w:rPr>
          <w:b/>
          <w:sz w:val="28"/>
          <w:szCs w:val="28"/>
        </w:rPr>
        <w:t>dítě</w:t>
      </w:r>
      <w:r w:rsidR="00B840E8">
        <w:rPr>
          <w:b/>
          <w:sz w:val="28"/>
          <w:szCs w:val="28"/>
        </w:rPr>
        <w:t xml:space="preserve"> </w:t>
      </w:r>
      <w:r w:rsidR="00D06E4A">
        <w:rPr>
          <w:b/>
          <w:sz w:val="28"/>
          <w:szCs w:val="28"/>
        </w:rPr>
        <w:t xml:space="preserve"> pro</w:t>
      </w:r>
      <w:proofErr w:type="gramEnd"/>
      <w:r w:rsidR="00D06E4A">
        <w:rPr>
          <w:b/>
          <w:sz w:val="28"/>
          <w:szCs w:val="28"/>
        </w:rPr>
        <w:t xml:space="preserve"> 2.stupeň  </w:t>
      </w:r>
      <w:r w:rsidR="00B840E8">
        <w:rPr>
          <w:b/>
          <w:sz w:val="28"/>
          <w:szCs w:val="28"/>
        </w:rPr>
        <w:t xml:space="preserve">a </w:t>
      </w:r>
      <w:r w:rsidR="00D06E4A">
        <w:rPr>
          <w:b/>
          <w:sz w:val="28"/>
          <w:szCs w:val="28"/>
        </w:rPr>
        <w:t>5</w:t>
      </w:r>
      <w:r w:rsidR="00286CA7">
        <w:rPr>
          <w:b/>
          <w:sz w:val="28"/>
          <w:szCs w:val="28"/>
        </w:rPr>
        <w:t>9</w:t>
      </w:r>
      <w:r w:rsidR="00D06E4A">
        <w:rPr>
          <w:b/>
          <w:sz w:val="28"/>
          <w:szCs w:val="28"/>
        </w:rPr>
        <w:t>0 Kč pro 1.st</w:t>
      </w:r>
      <w:r w:rsidR="00B840E8">
        <w:rPr>
          <w:b/>
          <w:sz w:val="28"/>
          <w:szCs w:val="28"/>
        </w:rPr>
        <w:t>upeň.</w:t>
      </w:r>
    </w:p>
    <w:p w14:paraId="57A48128" w14:textId="067BDC6E" w:rsidR="003A3A62" w:rsidRDefault="003A3A62" w:rsidP="00170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Ubytovaný uhradí zálohu </w:t>
      </w:r>
      <w:r w:rsidR="00F457EC">
        <w:rPr>
          <w:b/>
          <w:sz w:val="28"/>
          <w:szCs w:val="28"/>
        </w:rPr>
        <w:t>v</w:t>
      </w:r>
      <w:r w:rsidR="00286CA7">
        <w:rPr>
          <w:b/>
          <w:sz w:val="28"/>
          <w:szCs w:val="28"/>
        </w:rPr>
        <w:t> </w:t>
      </w:r>
      <w:r w:rsidR="00F457EC">
        <w:rPr>
          <w:b/>
          <w:sz w:val="28"/>
          <w:szCs w:val="28"/>
        </w:rPr>
        <w:t>výš</w:t>
      </w:r>
      <w:r w:rsidR="00286CA7">
        <w:rPr>
          <w:b/>
          <w:sz w:val="28"/>
          <w:szCs w:val="28"/>
        </w:rPr>
        <w:t xml:space="preserve">i 72.000 Kč </w:t>
      </w:r>
      <w:r w:rsidR="004A6C21">
        <w:rPr>
          <w:b/>
          <w:sz w:val="28"/>
          <w:szCs w:val="28"/>
        </w:rPr>
        <w:t xml:space="preserve">v termínu nejpozději do </w:t>
      </w:r>
      <w:r w:rsidR="00971E2A">
        <w:rPr>
          <w:b/>
          <w:sz w:val="28"/>
          <w:szCs w:val="28"/>
        </w:rPr>
        <w:t>28.12.</w:t>
      </w:r>
      <w:r w:rsidR="004A6C21">
        <w:rPr>
          <w:b/>
          <w:sz w:val="28"/>
          <w:szCs w:val="28"/>
        </w:rPr>
        <w:t xml:space="preserve"> 20</w:t>
      </w:r>
      <w:r w:rsidR="00C32924">
        <w:rPr>
          <w:b/>
          <w:sz w:val="28"/>
          <w:szCs w:val="28"/>
        </w:rPr>
        <w:t>2</w:t>
      </w:r>
      <w:r w:rsidR="00286CA7">
        <w:rPr>
          <w:b/>
          <w:sz w:val="28"/>
          <w:szCs w:val="28"/>
        </w:rPr>
        <w:t>3</w:t>
      </w:r>
      <w:r w:rsidR="00971E2A">
        <w:rPr>
          <w:b/>
          <w:sz w:val="28"/>
          <w:szCs w:val="28"/>
        </w:rPr>
        <w:t>. D</w:t>
      </w:r>
      <w:r w:rsidR="00775BE8">
        <w:rPr>
          <w:b/>
          <w:sz w:val="28"/>
          <w:szCs w:val="28"/>
        </w:rPr>
        <w:t>oplatek při nástupu na pobyt dle skutečného počtu ubytovaných v hotovosti nebo před</w:t>
      </w:r>
      <w:r w:rsidR="004A6C21">
        <w:rPr>
          <w:b/>
          <w:sz w:val="28"/>
          <w:szCs w:val="28"/>
        </w:rPr>
        <w:t>em převodem na účet ubytovatele na základě konečné faktury</w:t>
      </w:r>
      <w:r w:rsidR="00971E2A">
        <w:rPr>
          <w:b/>
          <w:sz w:val="28"/>
          <w:szCs w:val="28"/>
        </w:rPr>
        <w:t>.</w:t>
      </w:r>
    </w:p>
    <w:p w14:paraId="698864C7" w14:textId="46CC60E7" w:rsidR="00F80AE8" w:rsidRDefault="00F80AE8" w:rsidP="00170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840E8">
        <w:rPr>
          <w:b/>
          <w:sz w:val="28"/>
          <w:szCs w:val="28"/>
        </w:rPr>
        <w:t xml:space="preserve"> Na každých 10 dětí poskytujeme pobyt pedagogů zdarma. Další</w:t>
      </w:r>
      <w:r>
        <w:rPr>
          <w:b/>
          <w:sz w:val="28"/>
          <w:szCs w:val="28"/>
        </w:rPr>
        <w:t xml:space="preserve"> </w:t>
      </w:r>
      <w:r w:rsidR="00B840E8">
        <w:rPr>
          <w:b/>
          <w:sz w:val="28"/>
          <w:szCs w:val="28"/>
        </w:rPr>
        <w:t>d</w:t>
      </w:r>
      <w:r w:rsidR="00F457EC">
        <w:rPr>
          <w:b/>
          <w:sz w:val="28"/>
          <w:szCs w:val="28"/>
        </w:rPr>
        <w:t>ospělí /pedagogové/ mají slevu a platí jako děti</w:t>
      </w:r>
      <w:r w:rsidR="00B840E8">
        <w:rPr>
          <w:b/>
          <w:sz w:val="28"/>
          <w:szCs w:val="28"/>
        </w:rPr>
        <w:t xml:space="preserve"> pro 2.stupeň</w:t>
      </w:r>
      <w:r w:rsidR="00286CA7">
        <w:rPr>
          <w:b/>
          <w:sz w:val="28"/>
          <w:szCs w:val="28"/>
        </w:rPr>
        <w:t xml:space="preserve"> tj. 6</w:t>
      </w:r>
      <w:r w:rsidR="00F55DC9">
        <w:rPr>
          <w:b/>
          <w:sz w:val="28"/>
          <w:szCs w:val="28"/>
        </w:rPr>
        <w:t>0</w:t>
      </w:r>
      <w:r w:rsidR="00286CA7">
        <w:rPr>
          <w:b/>
          <w:sz w:val="28"/>
          <w:szCs w:val="28"/>
        </w:rPr>
        <w:t>0 Kč/noc a osobu</w:t>
      </w:r>
      <w:r w:rsidR="00B840E8">
        <w:rPr>
          <w:b/>
          <w:sz w:val="28"/>
          <w:szCs w:val="28"/>
        </w:rPr>
        <w:t xml:space="preserve"> </w:t>
      </w:r>
    </w:p>
    <w:p w14:paraId="5CFBB19F" w14:textId="77777777" w:rsidR="00775BE8" w:rsidRDefault="00775BE8" w:rsidP="00932505">
      <w:pPr>
        <w:rPr>
          <w:b/>
          <w:sz w:val="28"/>
          <w:szCs w:val="28"/>
        </w:rPr>
      </w:pPr>
    </w:p>
    <w:p w14:paraId="3EDA15A6" w14:textId="77777777" w:rsidR="00775BE8" w:rsidRDefault="00775BE8" w:rsidP="00775B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3 Práva a povinnosti</w:t>
      </w:r>
    </w:p>
    <w:p w14:paraId="4F7D68EE" w14:textId="77777777" w:rsidR="00775BE8" w:rsidRDefault="00775BE8" w:rsidP="00170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Ubytovaný akceptuje zákaz kouření v celém objektu a dodržování nočního klidu v době od 22.00 do 6.00 hodin.</w:t>
      </w:r>
    </w:p>
    <w:p w14:paraId="192F5452" w14:textId="286BC1BD" w:rsidR="00775BE8" w:rsidRDefault="000E4500" w:rsidP="00170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Ubytovaný u</w:t>
      </w:r>
      <w:r w:rsidR="00775BE8">
        <w:rPr>
          <w:b/>
          <w:sz w:val="28"/>
          <w:szCs w:val="28"/>
        </w:rPr>
        <w:t>držuje</w:t>
      </w:r>
      <w:r w:rsidR="001709FB">
        <w:rPr>
          <w:b/>
          <w:sz w:val="28"/>
          <w:szCs w:val="28"/>
        </w:rPr>
        <w:t xml:space="preserve"> </w:t>
      </w:r>
      <w:r w:rsidR="003E3558">
        <w:rPr>
          <w:b/>
          <w:sz w:val="28"/>
          <w:szCs w:val="28"/>
        </w:rPr>
        <w:t>v pokojích čistotu a pořádek, na pokoje neodnáší skleněné a porcelánové předměty. Před opuštěním pokoje uzavře okna a dveře. Po ukončení pobytu uvede pokoje do původního stavu. V případě zjevného poškození zařízení pokoje a spol. prostor uhradí vzniklou škodu.</w:t>
      </w:r>
    </w:p>
    <w:p w14:paraId="47C289CE" w14:textId="77777777" w:rsidR="003E3558" w:rsidRDefault="003E3558" w:rsidP="00170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63B0E">
        <w:rPr>
          <w:b/>
          <w:sz w:val="28"/>
          <w:szCs w:val="28"/>
        </w:rPr>
        <w:t>Ubytovatel po zjištění závad ubytovaným při zahájení pobytu zajistí neprodleně odstranění závad.</w:t>
      </w:r>
    </w:p>
    <w:p w14:paraId="0D2D90A3" w14:textId="77777777" w:rsidR="000E4500" w:rsidRDefault="000E4500" w:rsidP="00170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Ubytovaný je povinen veškeré z</w:t>
      </w:r>
      <w:r w:rsidR="00FC579B">
        <w:rPr>
          <w:b/>
          <w:sz w:val="28"/>
          <w:szCs w:val="28"/>
        </w:rPr>
        <w:t>jištěné závady nahlásit ubytovat</w:t>
      </w:r>
      <w:r>
        <w:rPr>
          <w:b/>
          <w:sz w:val="28"/>
          <w:szCs w:val="28"/>
        </w:rPr>
        <w:t>eli.</w:t>
      </w:r>
    </w:p>
    <w:p w14:paraId="281266CD" w14:textId="77777777" w:rsidR="00D63B0E" w:rsidRDefault="00D63B0E" w:rsidP="00775BE8">
      <w:pPr>
        <w:rPr>
          <w:b/>
          <w:sz w:val="28"/>
          <w:szCs w:val="28"/>
        </w:rPr>
      </w:pPr>
    </w:p>
    <w:p w14:paraId="64FE990B" w14:textId="77777777" w:rsidR="00D63B0E" w:rsidRDefault="00D63B0E" w:rsidP="00D63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4 Storno podmínky</w:t>
      </w:r>
    </w:p>
    <w:p w14:paraId="16421B48" w14:textId="77777777" w:rsidR="00D63B0E" w:rsidRDefault="00D63B0E" w:rsidP="00AF47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Sníží</w:t>
      </w:r>
      <w:r w:rsidR="000F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li se počet skutečného počtu ubytovaných vůči objednaným do 5 ti oso</w:t>
      </w:r>
      <w:r w:rsidR="00FC579B">
        <w:rPr>
          <w:b/>
          <w:sz w:val="28"/>
          <w:szCs w:val="28"/>
        </w:rPr>
        <w:t>b, storno poplatky se neuplatní</w:t>
      </w:r>
    </w:p>
    <w:p w14:paraId="011D5C4C" w14:textId="48F42948" w:rsidR="00B63F5D" w:rsidRDefault="00FC579B" w:rsidP="00AF47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Pokud je rozdíl nad 5 osob</w:t>
      </w:r>
      <w:r w:rsidR="00D63B0E">
        <w:rPr>
          <w:b/>
          <w:sz w:val="28"/>
          <w:szCs w:val="28"/>
        </w:rPr>
        <w:t xml:space="preserve"> poté se uplatní storno ve výši 50 ti % z ceny pobytu pro každou šestou a další o</w:t>
      </w:r>
      <w:r>
        <w:rPr>
          <w:b/>
          <w:sz w:val="28"/>
          <w:szCs w:val="28"/>
        </w:rPr>
        <w:t>sobu. Toto storna</w:t>
      </w:r>
      <w:r w:rsidR="00D63B0E">
        <w:rPr>
          <w:b/>
          <w:sz w:val="28"/>
          <w:szCs w:val="28"/>
        </w:rPr>
        <w:t xml:space="preserve"> se neuplatní</w:t>
      </w:r>
      <w:r>
        <w:rPr>
          <w:b/>
          <w:sz w:val="28"/>
          <w:szCs w:val="28"/>
        </w:rPr>
        <w:t>,</w:t>
      </w:r>
      <w:r w:rsidR="00D63B0E">
        <w:rPr>
          <w:b/>
          <w:sz w:val="28"/>
          <w:szCs w:val="28"/>
        </w:rPr>
        <w:t xml:space="preserve"> pokud ubytovaný</w:t>
      </w:r>
      <w:r w:rsidR="00B63F5D">
        <w:rPr>
          <w:b/>
          <w:sz w:val="28"/>
          <w:szCs w:val="28"/>
        </w:rPr>
        <w:t xml:space="preserve"> písemně neoznámí změnu počtu ubytovaných min. 60 dnů před nástupem na pobyt.</w:t>
      </w:r>
    </w:p>
    <w:p w14:paraId="5E6A797E" w14:textId="19E767C3" w:rsidR="00B63F5D" w:rsidRDefault="00B63F5D" w:rsidP="00AF47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C579B">
        <w:rPr>
          <w:b/>
          <w:sz w:val="28"/>
          <w:szCs w:val="28"/>
        </w:rPr>
        <w:t>Pokud by ubytovatel musel</w:t>
      </w:r>
      <w:r>
        <w:rPr>
          <w:b/>
          <w:sz w:val="28"/>
          <w:szCs w:val="28"/>
        </w:rPr>
        <w:t xml:space="preserve"> ubytovanému zrušit ubytování před jeho nástupem</w:t>
      </w:r>
      <w:r w:rsidR="00FC579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uhradí ubytovanému celou poskytnutou zálohu zpět. Pokud by musel ubytovatel zkrátit část pobytu, vrátí ubytovanému </w:t>
      </w:r>
      <w:r w:rsidR="001C738A">
        <w:rPr>
          <w:b/>
          <w:sz w:val="28"/>
          <w:szCs w:val="28"/>
        </w:rPr>
        <w:t>alikvotní část z ceny pobytu.</w:t>
      </w:r>
    </w:p>
    <w:p w14:paraId="5D846C4B" w14:textId="7B320209" w:rsidR="00123803" w:rsidRDefault="00123803" w:rsidP="00D63B0E">
      <w:pPr>
        <w:rPr>
          <w:b/>
          <w:sz w:val="28"/>
          <w:szCs w:val="28"/>
        </w:rPr>
      </w:pPr>
    </w:p>
    <w:p w14:paraId="35C3C538" w14:textId="77777777" w:rsidR="001C738A" w:rsidRDefault="001C738A" w:rsidP="00D63B0E">
      <w:pPr>
        <w:rPr>
          <w:b/>
          <w:sz w:val="28"/>
          <w:szCs w:val="28"/>
        </w:rPr>
      </w:pPr>
    </w:p>
    <w:p w14:paraId="3271D09C" w14:textId="77777777" w:rsidR="001C738A" w:rsidRDefault="001C738A" w:rsidP="00D63B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F7FB8">
        <w:rPr>
          <w:b/>
          <w:sz w:val="28"/>
          <w:szCs w:val="28"/>
        </w:rPr>
        <w:t xml:space="preserve">                            Čl.5 Termín pobytu</w:t>
      </w:r>
    </w:p>
    <w:p w14:paraId="535CAD4A" w14:textId="20807E1E" w:rsidR="000F7FB8" w:rsidRDefault="000F7FB8" w:rsidP="00AF47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C579B">
        <w:rPr>
          <w:b/>
          <w:sz w:val="28"/>
          <w:szCs w:val="28"/>
        </w:rPr>
        <w:t xml:space="preserve"> Pobyt začí</w:t>
      </w:r>
      <w:r w:rsidR="004A6C21">
        <w:rPr>
          <w:b/>
          <w:sz w:val="28"/>
          <w:szCs w:val="28"/>
        </w:rPr>
        <w:t>ná v</w:t>
      </w:r>
      <w:r w:rsidR="00D06E4A">
        <w:rPr>
          <w:b/>
          <w:sz w:val="28"/>
          <w:szCs w:val="28"/>
        </w:rPr>
        <w:t> neděli 1</w:t>
      </w:r>
      <w:r w:rsidR="00F55DC9">
        <w:rPr>
          <w:b/>
          <w:sz w:val="28"/>
          <w:szCs w:val="28"/>
        </w:rPr>
        <w:t>4</w:t>
      </w:r>
      <w:r w:rsidR="00D06E4A">
        <w:rPr>
          <w:b/>
          <w:sz w:val="28"/>
          <w:szCs w:val="28"/>
        </w:rPr>
        <w:t>.</w:t>
      </w:r>
      <w:r w:rsidR="00197C11">
        <w:rPr>
          <w:b/>
          <w:sz w:val="28"/>
          <w:szCs w:val="28"/>
        </w:rPr>
        <w:t xml:space="preserve"> </w:t>
      </w:r>
      <w:r w:rsidR="00D06E4A">
        <w:rPr>
          <w:b/>
          <w:sz w:val="28"/>
          <w:szCs w:val="28"/>
        </w:rPr>
        <w:t>1.</w:t>
      </w:r>
      <w:r w:rsidR="00197C11">
        <w:rPr>
          <w:b/>
          <w:sz w:val="28"/>
          <w:szCs w:val="28"/>
        </w:rPr>
        <w:t xml:space="preserve"> </w:t>
      </w:r>
      <w:r w:rsidR="00D06E4A">
        <w:rPr>
          <w:b/>
          <w:sz w:val="28"/>
          <w:szCs w:val="28"/>
        </w:rPr>
        <w:t>202</w:t>
      </w:r>
      <w:r w:rsidR="00286CA7">
        <w:rPr>
          <w:b/>
          <w:sz w:val="28"/>
          <w:szCs w:val="28"/>
        </w:rPr>
        <w:t>4</w:t>
      </w:r>
      <w:r w:rsidR="004F59FC">
        <w:rPr>
          <w:b/>
          <w:sz w:val="28"/>
          <w:szCs w:val="28"/>
        </w:rPr>
        <w:t xml:space="preserve"> obědem a </w:t>
      </w:r>
      <w:proofErr w:type="gramStart"/>
      <w:r w:rsidR="004F59FC">
        <w:rPr>
          <w:b/>
          <w:sz w:val="28"/>
          <w:szCs w:val="28"/>
        </w:rPr>
        <w:t>končí</w:t>
      </w:r>
      <w:proofErr w:type="gramEnd"/>
      <w:r w:rsidR="007442BE">
        <w:rPr>
          <w:b/>
          <w:sz w:val="28"/>
          <w:szCs w:val="28"/>
        </w:rPr>
        <w:t xml:space="preserve"> v sobotu</w:t>
      </w:r>
      <w:r w:rsidR="004F59FC">
        <w:rPr>
          <w:b/>
          <w:sz w:val="28"/>
          <w:szCs w:val="28"/>
        </w:rPr>
        <w:t xml:space="preserve"> </w:t>
      </w:r>
      <w:r w:rsidR="00D06E4A">
        <w:rPr>
          <w:b/>
          <w:sz w:val="28"/>
          <w:szCs w:val="28"/>
        </w:rPr>
        <w:t>2</w:t>
      </w:r>
      <w:r w:rsidR="00286CA7">
        <w:rPr>
          <w:b/>
          <w:sz w:val="28"/>
          <w:szCs w:val="28"/>
        </w:rPr>
        <w:t>0</w:t>
      </w:r>
      <w:r w:rsidR="00D06E4A">
        <w:rPr>
          <w:b/>
          <w:sz w:val="28"/>
          <w:szCs w:val="28"/>
        </w:rPr>
        <w:t>.1.202</w:t>
      </w:r>
      <w:r w:rsidR="00286CA7">
        <w:rPr>
          <w:b/>
          <w:sz w:val="28"/>
          <w:szCs w:val="28"/>
        </w:rPr>
        <w:t>4</w:t>
      </w:r>
      <w:r w:rsidR="004F59FC">
        <w:rPr>
          <w:b/>
          <w:sz w:val="28"/>
          <w:szCs w:val="28"/>
        </w:rPr>
        <w:t xml:space="preserve"> snídaní.</w:t>
      </w:r>
      <w:r w:rsidR="00D06E4A">
        <w:rPr>
          <w:b/>
          <w:sz w:val="28"/>
          <w:szCs w:val="28"/>
        </w:rPr>
        <w:t xml:space="preserve"> </w:t>
      </w:r>
    </w:p>
    <w:p w14:paraId="2570C7B3" w14:textId="77777777" w:rsidR="007D7813" w:rsidRDefault="007D7813" w:rsidP="00AF472C">
      <w:pPr>
        <w:jc w:val="both"/>
        <w:rPr>
          <w:b/>
          <w:sz w:val="28"/>
          <w:szCs w:val="28"/>
        </w:rPr>
      </w:pPr>
    </w:p>
    <w:p w14:paraId="72A9F35E" w14:textId="77777777" w:rsidR="007D7813" w:rsidRDefault="007D7813" w:rsidP="000E4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6 Odstoupení od smlouvy</w:t>
      </w:r>
    </w:p>
    <w:p w14:paraId="7CEA5914" w14:textId="77777777" w:rsidR="000E4500" w:rsidRDefault="000E4500" w:rsidP="00AF47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Ubytovaný může smlouvu vypovědět v termínu max. 60 dnů před zahájením pobytu.</w:t>
      </w:r>
    </w:p>
    <w:p w14:paraId="45683EE3" w14:textId="05D407AF" w:rsidR="000E4500" w:rsidRDefault="000E4500" w:rsidP="00AF47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Ubytovatel může smlouvu vypovědět pouze při porušení nebo neplnění této smlouvy</w:t>
      </w:r>
      <w:r w:rsidR="00FC579B">
        <w:rPr>
          <w:b/>
          <w:sz w:val="28"/>
          <w:szCs w:val="28"/>
        </w:rPr>
        <w:t xml:space="preserve"> ze strany ubytovaného.</w:t>
      </w:r>
    </w:p>
    <w:p w14:paraId="3237890F" w14:textId="26B99EBD" w:rsidR="00085519" w:rsidRDefault="00085519" w:rsidP="00AF47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V případě zrušení pobytu z důvodu zákazu od MZ nebo MŠMT ve věci pandemie koronaviru vrátí</w:t>
      </w:r>
      <w:r w:rsidR="00A84B3E">
        <w:rPr>
          <w:b/>
          <w:sz w:val="28"/>
          <w:szCs w:val="28"/>
        </w:rPr>
        <w:t xml:space="preserve"> ubytovatel ubytovanému celou poskytnutou zálohu</w:t>
      </w:r>
      <w:r w:rsidR="00AF472C">
        <w:rPr>
          <w:b/>
          <w:sz w:val="28"/>
          <w:szCs w:val="28"/>
        </w:rPr>
        <w:t>.</w:t>
      </w:r>
    </w:p>
    <w:p w14:paraId="4B417696" w14:textId="77777777" w:rsidR="000E4500" w:rsidRDefault="000E4500" w:rsidP="000E4500">
      <w:pPr>
        <w:rPr>
          <w:b/>
          <w:sz w:val="28"/>
          <w:szCs w:val="28"/>
        </w:rPr>
      </w:pPr>
    </w:p>
    <w:p w14:paraId="296F3674" w14:textId="77777777" w:rsidR="000E4500" w:rsidRDefault="000E4500" w:rsidP="000E4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7 Závěrečná ustanovení</w:t>
      </w:r>
    </w:p>
    <w:p w14:paraId="2A88D171" w14:textId="77777777" w:rsidR="000E4500" w:rsidRDefault="000E4500" w:rsidP="00AF47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Právní vztahy touto smlouvou výslovně neupravené se řídí příslušnými ustanoveními</w:t>
      </w:r>
      <w:r w:rsidR="00C2558D">
        <w:rPr>
          <w:b/>
          <w:sz w:val="28"/>
          <w:szCs w:val="28"/>
        </w:rPr>
        <w:t xml:space="preserve"> Občanského zákoníku.</w:t>
      </w:r>
    </w:p>
    <w:p w14:paraId="5DD79299" w14:textId="77777777" w:rsidR="00C2558D" w:rsidRDefault="00C2558D" w:rsidP="00AF47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Tato smlouva je vyhotovena ve dvou vyhotoveních, přičemž každá ze smluvních stran obdrží jedno vyhotovení.</w:t>
      </w:r>
    </w:p>
    <w:p w14:paraId="321FDA6A" w14:textId="77777777" w:rsidR="00C2558D" w:rsidRDefault="00C2558D" w:rsidP="00AF47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Tato smlouva nabývá účinnosti dnem podpisu této smlouvy.</w:t>
      </w:r>
    </w:p>
    <w:p w14:paraId="0B0ADE64" w14:textId="3A0B7354" w:rsidR="00C2558D" w:rsidRDefault="00C2558D" w:rsidP="00AF47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Smlouva byla uzavřena za svobodné vůle obou smluvních stran, nebyla uzavřena v tísni ani </w:t>
      </w:r>
      <w:r w:rsidR="00FC579B">
        <w:rPr>
          <w:b/>
          <w:sz w:val="28"/>
          <w:szCs w:val="28"/>
        </w:rPr>
        <w:t>za nápadně nevýhodných podmínek</w:t>
      </w:r>
      <w:r>
        <w:rPr>
          <w:b/>
          <w:sz w:val="28"/>
          <w:szCs w:val="28"/>
        </w:rPr>
        <w:t xml:space="preserve"> což smluvní strany svým podpisem potvrzují.</w:t>
      </w:r>
    </w:p>
    <w:p w14:paraId="3B02598D" w14:textId="77777777" w:rsidR="00217E13" w:rsidRDefault="00217E13" w:rsidP="00AF472C">
      <w:pPr>
        <w:jc w:val="both"/>
        <w:rPr>
          <w:b/>
          <w:sz w:val="28"/>
          <w:szCs w:val="28"/>
        </w:rPr>
      </w:pPr>
    </w:p>
    <w:p w14:paraId="64324B0A" w14:textId="77777777" w:rsidR="00217E13" w:rsidRDefault="00217E13" w:rsidP="000E4500">
      <w:pPr>
        <w:rPr>
          <w:b/>
          <w:sz w:val="28"/>
          <w:szCs w:val="28"/>
        </w:rPr>
      </w:pPr>
    </w:p>
    <w:p w14:paraId="7875B025" w14:textId="45E5121B" w:rsidR="00C2558D" w:rsidRDefault="004A6C21" w:rsidP="000E45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Bedřichově dne </w:t>
      </w:r>
      <w:r w:rsidR="00286CA7">
        <w:rPr>
          <w:b/>
          <w:sz w:val="28"/>
          <w:szCs w:val="28"/>
        </w:rPr>
        <w:t>21</w:t>
      </w:r>
      <w:r w:rsidR="00D06E4A">
        <w:rPr>
          <w:b/>
          <w:sz w:val="28"/>
          <w:szCs w:val="28"/>
        </w:rPr>
        <w:t>.</w:t>
      </w:r>
      <w:r w:rsidR="000451AC">
        <w:rPr>
          <w:b/>
          <w:sz w:val="28"/>
          <w:szCs w:val="28"/>
        </w:rPr>
        <w:t xml:space="preserve"> </w:t>
      </w:r>
      <w:r w:rsidR="00D06E4A">
        <w:rPr>
          <w:b/>
          <w:sz w:val="28"/>
          <w:szCs w:val="28"/>
        </w:rPr>
        <w:t>1</w:t>
      </w:r>
      <w:r w:rsidR="00286CA7">
        <w:rPr>
          <w:b/>
          <w:sz w:val="28"/>
          <w:szCs w:val="28"/>
        </w:rPr>
        <w:t>1</w:t>
      </w:r>
      <w:r w:rsidR="00C32924">
        <w:rPr>
          <w:b/>
          <w:sz w:val="28"/>
          <w:szCs w:val="28"/>
        </w:rPr>
        <w:t>.</w:t>
      </w:r>
      <w:r w:rsidR="000451AC">
        <w:rPr>
          <w:b/>
          <w:sz w:val="28"/>
          <w:szCs w:val="28"/>
        </w:rPr>
        <w:t xml:space="preserve"> </w:t>
      </w:r>
      <w:r w:rsidR="00C32924">
        <w:rPr>
          <w:b/>
          <w:sz w:val="28"/>
          <w:szCs w:val="28"/>
        </w:rPr>
        <w:t>202</w:t>
      </w:r>
      <w:r w:rsidR="00286CA7">
        <w:rPr>
          <w:b/>
          <w:sz w:val="28"/>
          <w:szCs w:val="28"/>
        </w:rPr>
        <w:t>3</w:t>
      </w:r>
      <w:r w:rsidR="00217E13">
        <w:rPr>
          <w:b/>
          <w:sz w:val="28"/>
          <w:szCs w:val="28"/>
        </w:rPr>
        <w:t xml:space="preserve">             </w:t>
      </w:r>
      <w:r w:rsidR="00C2558D">
        <w:rPr>
          <w:b/>
          <w:sz w:val="28"/>
          <w:szCs w:val="28"/>
        </w:rPr>
        <w:t xml:space="preserve">   V</w:t>
      </w:r>
      <w:r w:rsidR="00D06E4A">
        <w:rPr>
          <w:b/>
          <w:sz w:val="28"/>
          <w:szCs w:val="28"/>
        </w:rPr>
        <w:t xml:space="preserve"> Neštěmicích </w:t>
      </w:r>
      <w:r w:rsidR="00C2558D">
        <w:rPr>
          <w:b/>
          <w:sz w:val="28"/>
          <w:szCs w:val="28"/>
        </w:rPr>
        <w:t xml:space="preserve">dne </w:t>
      </w:r>
      <w:r w:rsidR="000451AC">
        <w:rPr>
          <w:b/>
          <w:sz w:val="28"/>
          <w:szCs w:val="28"/>
        </w:rPr>
        <w:t xml:space="preserve">21. 11. </w:t>
      </w:r>
      <w:r>
        <w:rPr>
          <w:b/>
          <w:sz w:val="28"/>
          <w:szCs w:val="28"/>
        </w:rPr>
        <w:t>20</w:t>
      </w:r>
      <w:r w:rsidR="00D377FA">
        <w:rPr>
          <w:b/>
          <w:sz w:val="28"/>
          <w:szCs w:val="28"/>
        </w:rPr>
        <w:t>2</w:t>
      </w:r>
      <w:r w:rsidR="00286CA7">
        <w:rPr>
          <w:b/>
          <w:sz w:val="28"/>
          <w:szCs w:val="28"/>
        </w:rPr>
        <w:t>3</w:t>
      </w:r>
    </w:p>
    <w:p w14:paraId="55F382C3" w14:textId="77777777" w:rsidR="00C2558D" w:rsidRDefault="00932505" w:rsidP="005370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9EC4E79" w14:textId="77777777" w:rsidR="00C2558D" w:rsidRDefault="00C2558D" w:rsidP="0053702E">
      <w:pPr>
        <w:rPr>
          <w:b/>
          <w:sz w:val="28"/>
          <w:szCs w:val="28"/>
        </w:rPr>
      </w:pPr>
    </w:p>
    <w:p w14:paraId="798B7DC7" w14:textId="77777777" w:rsidR="00C2558D" w:rsidRDefault="00C2558D" w:rsidP="0053702E">
      <w:pPr>
        <w:rPr>
          <w:b/>
          <w:sz w:val="28"/>
          <w:szCs w:val="28"/>
        </w:rPr>
      </w:pPr>
    </w:p>
    <w:p w14:paraId="77652504" w14:textId="77777777" w:rsidR="00C2558D" w:rsidRDefault="00C2558D" w:rsidP="0053702E">
      <w:pPr>
        <w:rPr>
          <w:b/>
          <w:sz w:val="28"/>
          <w:szCs w:val="28"/>
        </w:rPr>
      </w:pPr>
    </w:p>
    <w:p w14:paraId="7E49EFAE" w14:textId="77777777" w:rsidR="00C2558D" w:rsidRDefault="00C2558D" w:rsidP="00537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.                             ……………………………………………….</w:t>
      </w:r>
    </w:p>
    <w:p w14:paraId="757CCF55" w14:textId="77777777" w:rsidR="00932505" w:rsidRPr="00787C9A" w:rsidRDefault="00C2558D" w:rsidP="005370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Ubytovatel                                                                    Ubytovaný</w:t>
      </w:r>
      <w:r w:rsidR="00932505">
        <w:rPr>
          <w:b/>
          <w:sz w:val="28"/>
          <w:szCs w:val="28"/>
        </w:rPr>
        <w:t xml:space="preserve">     </w:t>
      </w:r>
      <w:r w:rsidR="003A3A62">
        <w:rPr>
          <w:b/>
          <w:sz w:val="28"/>
          <w:szCs w:val="28"/>
        </w:rPr>
        <w:t xml:space="preserve">                               </w:t>
      </w:r>
    </w:p>
    <w:sectPr w:rsidR="00932505" w:rsidRPr="0078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A"/>
    <w:rsid w:val="000451AC"/>
    <w:rsid w:val="000470C1"/>
    <w:rsid w:val="00085519"/>
    <w:rsid w:val="000E4500"/>
    <w:rsid w:val="000F7FB8"/>
    <w:rsid w:val="00123803"/>
    <w:rsid w:val="00147659"/>
    <w:rsid w:val="001709FB"/>
    <w:rsid w:val="00197C11"/>
    <w:rsid w:val="001C738A"/>
    <w:rsid w:val="00217E13"/>
    <w:rsid w:val="0023461A"/>
    <w:rsid w:val="00286CA7"/>
    <w:rsid w:val="003A3A62"/>
    <w:rsid w:val="003E3558"/>
    <w:rsid w:val="004A6C21"/>
    <w:rsid w:val="004F59FC"/>
    <w:rsid w:val="0053702E"/>
    <w:rsid w:val="00577659"/>
    <w:rsid w:val="0066237F"/>
    <w:rsid w:val="007442BE"/>
    <w:rsid w:val="00775BE8"/>
    <w:rsid w:val="00787C9A"/>
    <w:rsid w:val="007D7813"/>
    <w:rsid w:val="00932505"/>
    <w:rsid w:val="00971E2A"/>
    <w:rsid w:val="009B0FEC"/>
    <w:rsid w:val="009D3A68"/>
    <w:rsid w:val="00A27122"/>
    <w:rsid w:val="00A84B3E"/>
    <w:rsid w:val="00A950B0"/>
    <w:rsid w:val="00AF472C"/>
    <w:rsid w:val="00B10666"/>
    <w:rsid w:val="00B63F5D"/>
    <w:rsid w:val="00B840E8"/>
    <w:rsid w:val="00C2558D"/>
    <w:rsid w:val="00C32924"/>
    <w:rsid w:val="00D06E4A"/>
    <w:rsid w:val="00D377FA"/>
    <w:rsid w:val="00D63B0E"/>
    <w:rsid w:val="00EF3608"/>
    <w:rsid w:val="00F457EC"/>
    <w:rsid w:val="00F55DC9"/>
    <w:rsid w:val="00F80AE8"/>
    <w:rsid w:val="00FC579B"/>
    <w:rsid w:val="00FC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31B9"/>
  <w15:chartTrackingRefBased/>
  <w15:docId w15:val="{ADB103AB-1415-461A-AA12-B8EF9761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F87F-710D-4563-9DE6-DC259F2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Ivana Kalců</cp:lastModifiedBy>
  <cp:revision>11</cp:revision>
  <cp:lastPrinted>2017-09-14T12:51:00Z</cp:lastPrinted>
  <dcterms:created xsi:type="dcterms:W3CDTF">2023-11-21T10:12:00Z</dcterms:created>
  <dcterms:modified xsi:type="dcterms:W3CDTF">2023-11-21T11:25:00Z</dcterms:modified>
</cp:coreProperties>
</file>